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FE" w:rsidRPr="004D339B" w:rsidRDefault="004B6DFE" w:rsidP="001E383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395"/>
        <w:gridCol w:w="2977"/>
        <w:gridCol w:w="2268"/>
      </w:tblGrid>
      <w:tr w:rsidR="001E3836" w:rsidRPr="004D339B" w:rsidTr="00D5040D">
        <w:trPr>
          <w:trHeight w:val="1102"/>
        </w:trPr>
        <w:tc>
          <w:tcPr>
            <w:tcW w:w="4395" w:type="dxa"/>
            <w:vAlign w:val="center"/>
          </w:tcPr>
          <w:p w:rsidR="001E3836" w:rsidRPr="004D339B" w:rsidRDefault="004C6080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Светлана Валентиновна</w:t>
            </w:r>
          </w:p>
        </w:tc>
        <w:tc>
          <w:tcPr>
            <w:tcW w:w="2977" w:type="dxa"/>
            <w:vAlign w:val="center"/>
          </w:tcPr>
          <w:p w:rsidR="0040032F" w:rsidRDefault="00C53030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           </w:t>
            </w:r>
            <w:r w:rsidR="00D5040D">
              <w:rPr>
                <w:rFonts w:ascii="Times New Roman" w:hAnsi="Times New Roman"/>
                <w:sz w:val="28"/>
                <w:szCs w:val="28"/>
              </w:rPr>
              <w:t xml:space="preserve">   5-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34B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E3836" w:rsidRPr="002D1A80" w:rsidRDefault="002D1A80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r w:rsidR="001E383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504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0032F">
              <w:rPr>
                <w:rFonts w:ascii="Times New Roman" w:hAnsi="Times New Roman"/>
                <w:sz w:val="28"/>
                <w:szCs w:val="28"/>
              </w:rPr>
              <w:t>5-45</w:t>
            </w:r>
            <w:r w:rsidR="001E3836" w:rsidRPr="00F137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40032F" w:rsidRDefault="0040032F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836" w:rsidRDefault="001E3836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 –</w:t>
            </w:r>
            <w:r w:rsidR="002D1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  <w:p w:rsidR="00EC34B9" w:rsidRDefault="00603512" w:rsidP="00EC3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 – 17:45</w:t>
            </w:r>
          </w:p>
          <w:p w:rsidR="002D1A80" w:rsidRPr="00EC34B9" w:rsidRDefault="002D1A80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836" w:rsidRPr="004D339B" w:rsidTr="00E92544">
        <w:trPr>
          <w:trHeight w:val="854"/>
        </w:trPr>
        <w:tc>
          <w:tcPr>
            <w:tcW w:w="4395" w:type="dxa"/>
            <w:vAlign w:val="center"/>
          </w:tcPr>
          <w:p w:rsidR="001E3836" w:rsidRPr="004D339B" w:rsidRDefault="004C6080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Амалия Владиславовна</w:t>
            </w:r>
          </w:p>
        </w:tc>
        <w:tc>
          <w:tcPr>
            <w:tcW w:w="2977" w:type="dxa"/>
            <w:vAlign w:val="center"/>
          </w:tcPr>
          <w:p w:rsidR="00C53030" w:rsidRDefault="00C53030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3030" w:rsidRDefault="00603512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r w:rsidR="00C5303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4-22а</w:t>
            </w:r>
          </w:p>
          <w:p w:rsidR="001E3836" w:rsidRPr="001E5D63" w:rsidRDefault="001E3836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3836" w:rsidRPr="00EC34B9" w:rsidRDefault="001E3836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9E1" w:rsidRPr="004C1EDB" w:rsidRDefault="00603512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2</w:t>
            </w:r>
            <w:r w:rsidR="00C53030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D069E1" w:rsidRPr="00EC34B9" w:rsidRDefault="00D069E1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836" w:rsidRPr="004D339B" w:rsidTr="00E92544">
        <w:trPr>
          <w:trHeight w:val="851"/>
        </w:trPr>
        <w:tc>
          <w:tcPr>
            <w:tcW w:w="4395" w:type="dxa"/>
            <w:vAlign w:val="center"/>
          </w:tcPr>
          <w:p w:rsidR="001E3836" w:rsidRPr="004D339B" w:rsidRDefault="004C6080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Елена Владимировна</w:t>
            </w:r>
            <w:r w:rsidR="001E3836" w:rsidRPr="004D3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E3836" w:rsidRDefault="00C53030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      л.к.</w:t>
            </w:r>
          </w:p>
          <w:p w:rsidR="002D1A80" w:rsidRPr="001E5D63" w:rsidRDefault="00C53030" w:rsidP="00603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             5-</w:t>
            </w:r>
            <w:r w:rsidR="0060351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1E3836" w:rsidRDefault="00603512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 – 17:45</w:t>
            </w:r>
          </w:p>
          <w:p w:rsidR="001E3836" w:rsidRPr="004D339B" w:rsidRDefault="00EC34B9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 – 13:</w:t>
            </w:r>
            <w:r w:rsidR="006035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03512" w:rsidRPr="004D339B" w:rsidTr="00E92544">
        <w:trPr>
          <w:trHeight w:val="851"/>
        </w:trPr>
        <w:tc>
          <w:tcPr>
            <w:tcW w:w="4395" w:type="dxa"/>
            <w:vAlign w:val="center"/>
          </w:tcPr>
          <w:p w:rsidR="00603512" w:rsidRDefault="00603512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Лидия Александровна</w:t>
            </w:r>
          </w:p>
        </w:tc>
        <w:tc>
          <w:tcPr>
            <w:tcW w:w="2977" w:type="dxa"/>
            <w:vAlign w:val="center"/>
          </w:tcPr>
          <w:p w:rsidR="00603512" w:rsidRDefault="00603512" w:rsidP="00603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r w:rsidR="00C425B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5-41</w:t>
            </w:r>
          </w:p>
        </w:tc>
        <w:tc>
          <w:tcPr>
            <w:tcW w:w="2268" w:type="dxa"/>
            <w:vAlign w:val="center"/>
          </w:tcPr>
          <w:p w:rsidR="00603512" w:rsidRDefault="00603512" w:rsidP="006035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3512" w:rsidRPr="004C1EDB" w:rsidRDefault="00603512" w:rsidP="00603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4:00</w:t>
            </w:r>
          </w:p>
          <w:p w:rsidR="00603512" w:rsidRDefault="00603512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512" w:rsidRPr="004D339B" w:rsidTr="00E92544">
        <w:trPr>
          <w:trHeight w:val="851"/>
        </w:trPr>
        <w:tc>
          <w:tcPr>
            <w:tcW w:w="4395" w:type="dxa"/>
            <w:vAlign w:val="center"/>
          </w:tcPr>
          <w:p w:rsidR="00603512" w:rsidRPr="004D339B" w:rsidRDefault="00603512" w:rsidP="009F1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Ирина Юрьевна</w:t>
            </w:r>
          </w:p>
        </w:tc>
        <w:tc>
          <w:tcPr>
            <w:tcW w:w="2977" w:type="dxa"/>
            <w:vAlign w:val="center"/>
          </w:tcPr>
          <w:p w:rsidR="00603512" w:rsidRDefault="00603512" w:rsidP="009F1D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3512" w:rsidRDefault="00603512" w:rsidP="009F1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              4-57</w:t>
            </w:r>
          </w:p>
          <w:p w:rsidR="00603512" w:rsidRPr="004D339B" w:rsidRDefault="00603512" w:rsidP="009F1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03512" w:rsidRPr="004D339B" w:rsidRDefault="00603512" w:rsidP="009F1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– 13</w:t>
            </w:r>
            <w:r>
              <w:rPr>
                <w:rFonts w:ascii="Times New Roman" w:hAnsi="Times New Roman"/>
                <w:sz w:val="28"/>
                <w:szCs w:val="28"/>
              </w:rPr>
              <w:t>:0</w:t>
            </w:r>
            <w:r w:rsidRPr="004D33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43DA" w:rsidRPr="004D339B" w:rsidTr="00E92544">
        <w:tc>
          <w:tcPr>
            <w:tcW w:w="4395" w:type="dxa"/>
            <w:vAlign w:val="center"/>
          </w:tcPr>
          <w:p w:rsidR="007A43DA" w:rsidRDefault="007A43DA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3DA" w:rsidRDefault="007A43DA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ичева Марина Владимировна</w:t>
            </w:r>
          </w:p>
          <w:p w:rsidR="007A43DA" w:rsidRDefault="007A43DA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425B9" w:rsidRDefault="00C425B9" w:rsidP="00C425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25B9" w:rsidRDefault="00C425B9" w:rsidP="00C42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4-</w:t>
            </w:r>
            <w:r>
              <w:rPr>
                <w:rFonts w:ascii="Times New Roman" w:hAnsi="Times New Roman"/>
                <w:sz w:val="28"/>
                <w:szCs w:val="28"/>
              </w:rPr>
              <w:t>22а</w:t>
            </w:r>
          </w:p>
          <w:p w:rsidR="007A43DA" w:rsidRDefault="007A43DA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040D" w:rsidRDefault="00C425B9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 – 18:3</w:t>
            </w:r>
            <w:r w:rsidRPr="004D33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43DA" w:rsidRPr="004D339B" w:rsidTr="00E92544">
        <w:tc>
          <w:tcPr>
            <w:tcW w:w="4395" w:type="dxa"/>
            <w:vAlign w:val="center"/>
          </w:tcPr>
          <w:p w:rsidR="007A43DA" w:rsidRDefault="007A43DA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3DA" w:rsidRDefault="007A43DA" w:rsidP="00AF73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лека</w:t>
            </w:r>
            <w:proofErr w:type="spellEnd"/>
            <w:r w:rsidR="004C6080">
              <w:rPr>
                <w:rFonts w:ascii="Times New Roman" w:hAnsi="Times New Roman"/>
                <w:sz w:val="28"/>
                <w:szCs w:val="28"/>
              </w:rPr>
              <w:t xml:space="preserve"> Наталия Сергеевна</w:t>
            </w:r>
          </w:p>
          <w:p w:rsidR="007A43DA" w:rsidRDefault="007A43DA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A43DA" w:rsidRDefault="007C7736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    </w:t>
            </w:r>
            <w:r w:rsidR="00D504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C425B9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C425B9">
              <w:rPr>
                <w:rFonts w:ascii="Times New Roman" w:hAnsi="Times New Roman"/>
                <w:sz w:val="28"/>
                <w:szCs w:val="28"/>
              </w:rPr>
              <w:t>.к.</w:t>
            </w:r>
          </w:p>
          <w:p w:rsidR="00D069E1" w:rsidRDefault="00D5040D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              5-4</w:t>
            </w:r>
            <w:r w:rsidR="00C4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7A43DA" w:rsidRDefault="00C425B9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 – 13:15</w:t>
            </w:r>
          </w:p>
          <w:p w:rsidR="00D069E1" w:rsidRDefault="00F30E9F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  <w:r w:rsidR="00D069E1">
              <w:rPr>
                <w:rFonts w:ascii="Times New Roman" w:hAnsi="Times New Roman"/>
                <w:sz w:val="28"/>
                <w:szCs w:val="28"/>
              </w:rPr>
              <w:t xml:space="preserve"> – 13:</w:t>
            </w:r>
            <w:r w:rsidR="00C425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E3836" w:rsidRPr="004D339B" w:rsidTr="00D5040D">
        <w:trPr>
          <w:trHeight w:val="969"/>
        </w:trPr>
        <w:tc>
          <w:tcPr>
            <w:tcW w:w="4395" w:type="dxa"/>
            <w:vAlign w:val="center"/>
          </w:tcPr>
          <w:p w:rsidR="001E3836" w:rsidRPr="004D339B" w:rsidRDefault="007A43DA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 Татьяна Юрьевна</w:t>
            </w:r>
          </w:p>
        </w:tc>
        <w:tc>
          <w:tcPr>
            <w:tcW w:w="2977" w:type="dxa"/>
            <w:vAlign w:val="center"/>
          </w:tcPr>
          <w:p w:rsidR="00D5040D" w:rsidRDefault="00D5040D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40D" w:rsidRDefault="00D5040D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            </w:t>
            </w:r>
            <w:r w:rsidR="00C425B9">
              <w:rPr>
                <w:rFonts w:ascii="Times New Roman" w:hAnsi="Times New Roman"/>
                <w:sz w:val="28"/>
                <w:szCs w:val="28"/>
              </w:rPr>
              <w:t xml:space="preserve">  5-22</w:t>
            </w:r>
          </w:p>
          <w:p w:rsidR="001E3836" w:rsidRDefault="001E3836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к.</w:t>
            </w:r>
          </w:p>
          <w:p w:rsidR="001E3836" w:rsidRPr="00D42C21" w:rsidRDefault="001E3836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3836" w:rsidRDefault="00C425B9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 – 13:15</w:t>
            </w:r>
          </w:p>
          <w:p w:rsidR="001E3836" w:rsidRPr="004D339B" w:rsidRDefault="001E3836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 – 13:</w:t>
            </w:r>
            <w:r w:rsidR="00C425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E3836" w:rsidRPr="004D339B" w:rsidTr="00E92544">
        <w:trPr>
          <w:trHeight w:val="1069"/>
        </w:trPr>
        <w:tc>
          <w:tcPr>
            <w:tcW w:w="4395" w:type="dxa"/>
            <w:vAlign w:val="center"/>
          </w:tcPr>
          <w:p w:rsidR="001E3836" w:rsidRPr="004D339B" w:rsidRDefault="004C6080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Анна Вячеславовна</w:t>
            </w:r>
          </w:p>
        </w:tc>
        <w:tc>
          <w:tcPr>
            <w:tcW w:w="2977" w:type="dxa"/>
            <w:vAlign w:val="center"/>
          </w:tcPr>
          <w:p w:rsidR="00454B10" w:rsidRDefault="00454B10" w:rsidP="00454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4B10" w:rsidRPr="004D339B" w:rsidRDefault="00C425B9" w:rsidP="00454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="00454B1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54B10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1E5D63" w:rsidRPr="004D339B" w:rsidRDefault="001E5D63" w:rsidP="007C77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3836" w:rsidRPr="004D339B" w:rsidRDefault="008C1168" w:rsidP="008C1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  <w:r w:rsidR="00454B10"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="007C7736">
              <w:rPr>
                <w:rFonts w:ascii="Times New Roman" w:hAnsi="Times New Roman"/>
                <w:sz w:val="28"/>
                <w:szCs w:val="28"/>
              </w:rPr>
              <w:t>:0</w:t>
            </w:r>
            <w:r w:rsidR="001E3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3836" w:rsidRPr="004D339B" w:rsidTr="00E92544">
        <w:trPr>
          <w:trHeight w:val="654"/>
        </w:trPr>
        <w:tc>
          <w:tcPr>
            <w:tcW w:w="4395" w:type="dxa"/>
            <w:vAlign w:val="center"/>
          </w:tcPr>
          <w:p w:rsidR="001E3836" w:rsidRPr="004D339B" w:rsidRDefault="004C6080" w:rsidP="00AF73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ра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977" w:type="dxa"/>
            <w:vAlign w:val="center"/>
          </w:tcPr>
          <w:p w:rsidR="002D1A80" w:rsidRDefault="002D1A80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836" w:rsidRDefault="00C425B9" w:rsidP="00AF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D5040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5040D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1E3836" w:rsidRPr="00A7508A" w:rsidRDefault="001E3836" w:rsidP="00AF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E3836" w:rsidRDefault="00C425B9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 – 10:3</w:t>
            </w:r>
            <w:r w:rsidR="00D50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A80" w:rsidRPr="004D339B" w:rsidTr="00E92544">
        <w:trPr>
          <w:trHeight w:val="654"/>
        </w:trPr>
        <w:tc>
          <w:tcPr>
            <w:tcW w:w="4395" w:type="dxa"/>
            <w:vAlign w:val="center"/>
          </w:tcPr>
          <w:p w:rsidR="007A43DA" w:rsidRDefault="002D1A80" w:rsidP="00AF73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2977" w:type="dxa"/>
            <w:vAlign w:val="center"/>
          </w:tcPr>
          <w:p w:rsidR="002D1A80" w:rsidRDefault="005421A3" w:rsidP="00C42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r w:rsidR="008C116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50A5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84A4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425B9">
              <w:rPr>
                <w:rFonts w:ascii="Times New Roman" w:hAnsi="Times New Roman"/>
                <w:sz w:val="28"/>
                <w:szCs w:val="28"/>
              </w:rPr>
              <w:t>5-48</w:t>
            </w:r>
          </w:p>
        </w:tc>
        <w:tc>
          <w:tcPr>
            <w:tcW w:w="2268" w:type="dxa"/>
            <w:vAlign w:val="center"/>
          </w:tcPr>
          <w:p w:rsidR="002D1A80" w:rsidRDefault="00D5040D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5:0</w:t>
            </w:r>
            <w:r w:rsidR="008C11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3836" w:rsidRPr="004D339B" w:rsidTr="00E92544">
        <w:trPr>
          <w:trHeight w:val="774"/>
        </w:trPr>
        <w:tc>
          <w:tcPr>
            <w:tcW w:w="4395" w:type="dxa"/>
            <w:vAlign w:val="center"/>
          </w:tcPr>
          <w:p w:rsidR="001E3836" w:rsidRPr="004D339B" w:rsidRDefault="002D1A80" w:rsidP="00AF73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ля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2977" w:type="dxa"/>
            <w:vAlign w:val="center"/>
          </w:tcPr>
          <w:p w:rsidR="001E3836" w:rsidRDefault="001E3836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836" w:rsidRDefault="005421A3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   </w:t>
            </w:r>
            <w:r w:rsidR="002D1A8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50A5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E3836">
              <w:rPr>
                <w:rFonts w:ascii="Times New Roman" w:hAnsi="Times New Roman"/>
                <w:sz w:val="28"/>
                <w:szCs w:val="28"/>
              </w:rPr>
              <w:t>4-57</w:t>
            </w:r>
          </w:p>
          <w:p w:rsidR="001E3836" w:rsidRPr="004D339B" w:rsidRDefault="001E3836" w:rsidP="00AF7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3836" w:rsidRPr="00150A5D" w:rsidRDefault="005421A3" w:rsidP="00AF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:00 – 14</w:t>
            </w:r>
            <w:r w:rsidR="00150A5D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</w:tr>
    </w:tbl>
    <w:p w:rsidR="004C1EDB" w:rsidRDefault="004C1EDB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1E4" w:rsidRPr="004D339B" w:rsidRDefault="00AD11E4" w:rsidP="000650E2">
      <w:pPr>
        <w:rPr>
          <w:sz w:val="28"/>
          <w:szCs w:val="28"/>
        </w:rPr>
      </w:pPr>
    </w:p>
    <w:sectPr w:rsidR="00AD11E4" w:rsidRPr="004D339B" w:rsidSect="004C1ED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45B3"/>
    <w:rsid w:val="000650E2"/>
    <w:rsid w:val="00117E28"/>
    <w:rsid w:val="00150A5D"/>
    <w:rsid w:val="00162ED8"/>
    <w:rsid w:val="00192DE4"/>
    <w:rsid w:val="00194333"/>
    <w:rsid w:val="001E3836"/>
    <w:rsid w:val="001E5D63"/>
    <w:rsid w:val="00207D79"/>
    <w:rsid w:val="002D1A80"/>
    <w:rsid w:val="003052B8"/>
    <w:rsid w:val="00374AC8"/>
    <w:rsid w:val="003C3F87"/>
    <w:rsid w:val="0040032F"/>
    <w:rsid w:val="00414ACF"/>
    <w:rsid w:val="00454B10"/>
    <w:rsid w:val="004A7A64"/>
    <w:rsid w:val="004B6DFE"/>
    <w:rsid w:val="004C1EDB"/>
    <w:rsid w:val="004C6080"/>
    <w:rsid w:val="004C6B35"/>
    <w:rsid w:val="004D339B"/>
    <w:rsid w:val="005421A3"/>
    <w:rsid w:val="005870AA"/>
    <w:rsid w:val="00603512"/>
    <w:rsid w:val="006E2092"/>
    <w:rsid w:val="007A43DA"/>
    <w:rsid w:val="007B1F1E"/>
    <w:rsid w:val="007C7736"/>
    <w:rsid w:val="00884A48"/>
    <w:rsid w:val="008C1168"/>
    <w:rsid w:val="008F6652"/>
    <w:rsid w:val="00930E2E"/>
    <w:rsid w:val="009404D6"/>
    <w:rsid w:val="009D3902"/>
    <w:rsid w:val="009F5110"/>
    <w:rsid w:val="00A77DE8"/>
    <w:rsid w:val="00AD11E4"/>
    <w:rsid w:val="00AE0584"/>
    <w:rsid w:val="00B1722A"/>
    <w:rsid w:val="00B60E2E"/>
    <w:rsid w:val="00B91FCD"/>
    <w:rsid w:val="00BE6206"/>
    <w:rsid w:val="00BF25A0"/>
    <w:rsid w:val="00C425B9"/>
    <w:rsid w:val="00C53030"/>
    <w:rsid w:val="00CA41B1"/>
    <w:rsid w:val="00D069E1"/>
    <w:rsid w:val="00D35973"/>
    <w:rsid w:val="00D42C21"/>
    <w:rsid w:val="00D5040D"/>
    <w:rsid w:val="00DE45B3"/>
    <w:rsid w:val="00DE5339"/>
    <w:rsid w:val="00E229B0"/>
    <w:rsid w:val="00E5144D"/>
    <w:rsid w:val="00E60202"/>
    <w:rsid w:val="00E92544"/>
    <w:rsid w:val="00EC34B9"/>
    <w:rsid w:val="00EC5A66"/>
    <w:rsid w:val="00EE7B11"/>
    <w:rsid w:val="00F13D11"/>
    <w:rsid w:val="00F30E9F"/>
    <w:rsid w:val="00FB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0704-D9F8-40E6-A8A2-C4A4DB2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1</dc:creator>
  <cp:lastModifiedBy>Admin</cp:lastModifiedBy>
  <cp:revision>2</cp:revision>
  <cp:lastPrinted>2019-02-14T10:59:00Z</cp:lastPrinted>
  <dcterms:created xsi:type="dcterms:W3CDTF">2020-02-20T08:23:00Z</dcterms:created>
  <dcterms:modified xsi:type="dcterms:W3CDTF">2020-02-20T08:23:00Z</dcterms:modified>
</cp:coreProperties>
</file>